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A44DB2" w14:textId="1344878C" w:rsidR="00E96D8E" w:rsidRDefault="00625E5B">
      <w:pPr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＊</w:t>
      </w:r>
      <w:r w:rsidR="007520B0">
        <w:rPr>
          <w:rFonts w:hint="eastAsia"/>
          <w:b/>
          <w:sz w:val="24"/>
          <w:szCs w:val="24"/>
        </w:rPr>
        <w:t>増築</w:t>
      </w:r>
      <w:r w:rsidR="007520B0">
        <w:rPr>
          <w:rFonts w:hint="eastAsia"/>
          <w:b/>
          <w:sz w:val="24"/>
          <w:szCs w:val="24"/>
        </w:rPr>
        <w:t>&amp;</w:t>
      </w:r>
      <w:r w:rsidR="007520B0">
        <w:rPr>
          <w:rFonts w:hint="eastAsia"/>
          <w:b/>
          <w:sz w:val="24"/>
          <w:szCs w:val="24"/>
        </w:rPr>
        <w:t>改修工事</w:t>
      </w:r>
      <w:r w:rsidR="007520B0">
        <w:rPr>
          <w:rFonts w:hint="eastAsia"/>
          <w:b/>
          <w:sz w:val="24"/>
          <w:szCs w:val="24"/>
        </w:rPr>
        <w:t>-</w:t>
      </w:r>
      <w:r w:rsidR="007520B0">
        <w:rPr>
          <w:rFonts w:hint="eastAsia"/>
          <w:b/>
          <w:sz w:val="24"/>
          <w:szCs w:val="24"/>
        </w:rPr>
        <w:t>Ⅱ</w:t>
      </w:r>
    </w:p>
    <w:p w14:paraId="58BA0FF4" w14:textId="3FA9BBC7" w:rsidR="002133EE" w:rsidRDefault="002133EE">
      <w:pPr>
        <w:rPr>
          <w:b/>
          <w:sz w:val="24"/>
          <w:szCs w:val="24"/>
        </w:rPr>
      </w:pPr>
    </w:p>
    <w:p w14:paraId="60335D08" w14:textId="66517305" w:rsidR="006E7E5D" w:rsidRPr="005A1638" w:rsidRDefault="007520B0">
      <w:pPr>
        <w:rPr>
          <w:b/>
          <w:color w:val="FF0000"/>
          <w:sz w:val="24"/>
          <w:szCs w:val="24"/>
        </w:rPr>
      </w:pPr>
      <w:r w:rsidRPr="005A1638">
        <w:rPr>
          <w:rFonts w:hint="eastAsia"/>
          <w:b/>
          <w:color w:val="FF0000"/>
          <w:sz w:val="24"/>
          <w:szCs w:val="24"/>
        </w:rPr>
        <w:t>◎前回のブログの続き</w:t>
      </w:r>
      <w:r w:rsidR="006E7E5D" w:rsidRPr="005A1638">
        <w:rPr>
          <w:rFonts w:hint="eastAsia"/>
          <w:b/>
          <w:color w:val="FF0000"/>
          <w:sz w:val="24"/>
          <w:szCs w:val="24"/>
        </w:rPr>
        <w:t>で、垢田町の増築</w:t>
      </w:r>
      <w:r w:rsidR="006E7E5D" w:rsidRPr="005A1638">
        <w:rPr>
          <w:rFonts w:hint="eastAsia"/>
          <w:b/>
          <w:color w:val="FF0000"/>
          <w:sz w:val="24"/>
          <w:szCs w:val="24"/>
        </w:rPr>
        <w:t>&amp;</w:t>
      </w:r>
      <w:r w:rsidR="006E7E5D" w:rsidRPr="005A1638">
        <w:rPr>
          <w:rFonts w:hint="eastAsia"/>
          <w:b/>
          <w:color w:val="FF0000"/>
          <w:sz w:val="24"/>
          <w:szCs w:val="24"/>
        </w:rPr>
        <w:t>改修工事</w:t>
      </w:r>
      <w:r w:rsidR="00FD6BCF" w:rsidRPr="005A1638">
        <w:rPr>
          <w:rFonts w:hint="eastAsia"/>
          <w:b/>
          <w:color w:val="FF0000"/>
          <w:sz w:val="24"/>
          <w:szCs w:val="24"/>
        </w:rPr>
        <w:t>-</w:t>
      </w:r>
      <w:r w:rsidR="00FD6BCF" w:rsidRPr="005A1638">
        <w:rPr>
          <w:rFonts w:hint="eastAsia"/>
          <w:b/>
          <w:color w:val="FF0000"/>
          <w:sz w:val="24"/>
          <w:szCs w:val="24"/>
        </w:rPr>
        <w:t>Ⅱとして室内の改修工事</w:t>
      </w:r>
      <w:r w:rsidR="001F01FE" w:rsidRPr="005A1638">
        <w:rPr>
          <w:rFonts w:hint="eastAsia"/>
          <w:b/>
          <w:color w:val="FF0000"/>
          <w:sz w:val="24"/>
          <w:szCs w:val="24"/>
        </w:rPr>
        <w:t>を</w:t>
      </w:r>
    </w:p>
    <w:p w14:paraId="154D3E2A" w14:textId="06B37B25" w:rsidR="00D96A78" w:rsidRPr="005A1638" w:rsidRDefault="007520B0" w:rsidP="006D6CF5">
      <w:pPr>
        <w:ind w:firstLineChars="100" w:firstLine="241"/>
        <w:rPr>
          <w:b/>
          <w:color w:val="FF0000"/>
          <w:sz w:val="24"/>
          <w:szCs w:val="24"/>
        </w:rPr>
      </w:pPr>
      <w:r w:rsidRPr="005A1638">
        <w:rPr>
          <w:rFonts w:hint="eastAsia"/>
          <w:b/>
          <w:color w:val="FF0000"/>
          <w:sz w:val="24"/>
          <w:szCs w:val="24"/>
        </w:rPr>
        <w:t>紹介します。</w:t>
      </w:r>
    </w:p>
    <w:p w14:paraId="30A517B3" w14:textId="77777777" w:rsidR="006D6CF5" w:rsidRDefault="006D6CF5" w:rsidP="006D6CF5">
      <w:pPr>
        <w:ind w:firstLineChars="100" w:firstLine="241"/>
        <w:rPr>
          <w:b/>
          <w:sz w:val="24"/>
          <w:szCs w:val="24"/>
        </w:rPr>
      </w:pPr>
    </w:p>
    <w:p w14:paraId="564ECCA7" w14:textId="333CEF49" w:rsidR="001F01FE" w:rsidRPr="005A1638" w:rsidRDefault="006D6CF5">
      <w:pPr>
        <w:rPr>
          <w:b/>
          <w:color w:val="C00000"/>
          <w:sz w:val="24"/>
          <w:szCs w:val="24"/>
        </w:rPr>
      </w:pPr>
      <w:r w:rsidRPr="005A1638">
        <w:rPr>
          <w:b/>
          <w:color w:val="C00000"/>
          <w:sz w:val="24"/>
          <w:szCs w:val="24"/>
        </w:rPr>
        <w:t>＊</w:t>
      </w:r>
      <w:r w:rsidR="00214EE9" w:rsidRPr="005A1638">
        <w:rPr>
          <w:rFonts w:hint="eastAsia"/>
          <w:b/>
          <w:color w:val="C00000"/>
          <w:sz w:val="24"/>
          <w:szCs w:val="24"/>
        </w:rPr>
        <w:t>ビフォー</w:t>
      </w:r>
      <w:r w:rsidR="001F01FE" w:rsidRPr="005A1638">
        <w:rPr>
          <w:b/>
          <w:color w:val="C00000"/>
          <w:sz w:val="24"/>
          <w:szCs w:val="24"/>
        </w:rPr>
        <w:t>！！</w:t>
      </w:r>
      <w:r w:rsidR="001F01FE" w:rsidRPr="005A1638">
        <w:rPr>
          <w:b/>
          <w:color w:val="C00000"/>
          <w:sz w:val="24"/>
          <w:szCs w:val="24"/>
        </w:rPr>
        <w:t>⇒</w:t>
      </w:r>
      <w:r w:rsidR="001F01FE" w:rsidRPr="005A1638">
        <w:rPr>
          <w:b/>
          <w:color w:val="C00000"/>
          <w:sz w:val="24"/>
          <w:szCs w:val="24"/>
        </w:rPr>
        <w:t>アフター！！の平面図</w:t>
      </w:r>
      <w:r w:rsidR="00C3306C" w:rsidRPr="005A1638">
        <w:rPr>
          <w:rFonts w:hint="eastAsia"/>
          <w:b/>
          <w:color w:val="C00000"/>
          <w:sz w:val="24"/>
          <w:szCs w:val="24"/>
        </w:rPr>
        <w:t>です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463"/>
        <w:gridCol w:w="5299"/>
      </w:tblGrid>
      <w:tr w:rsidR="00C3306C" w14:paraId="7FC90671" w14:textId="77777777" w:rsidTr="00C3306C">
        <w:tc>
          <w:tcPr>
            <w:tcW w:w="5381" w:type="dxa"/>
          </w:tcPr>
          <w:p w14:paraId="073A7703" w14:textId="77777777" w:rsidR="00C3306C" w:rsidRDefault="00C3306C">
            <w:pPr>
              <w:rPr>
                <w:b/>
                <w:sz w:val="24"/>
                <w:szCs w:val="24"/>
              </w:rPr>
            </w:pPr>
          </w:p>
        </w:tc>
        <w:tc>
          <w:tcPr>
            <w:tcW w:w="5381" w:type="dxa"/>
          </w:tcPr>
          <w:p w14:paraId="68F450B4" w14:textId="77777777" w:rsidR="00C3306C" w:rsidRDefault="00C3306C">
            <w:pPr>
              <w:rPr>
                <w:b/>
                <w:sz w:val="24"/>
                <w:szCs w:val="24"/>
              </w:rPr>
            </w:pPr>
          </w:p>
        </w:tc>
      </w:tr>
      <w:tr w:rsidR="00C3306C" w14:paraId="625C030D" w14:textId="77777777" w:rsidTr="00C3306C">
        <w:tc>
          <w:tcPr>
            <w:tcW w:w="5381" w:type="dxa"/>
          </w:tcPr>
          <w:p w14:paraId="5E092352" w14:textId="0A0E7CA8" w:rsidR="00C3306C" w:rsidRDefault="00C3306C">
            <w:pPr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noProof/>
                <w:sz w:val="24"/>
                <w:szCs w:val="24"/>
              </w:rPr>
              <w:drawing>
                <wp:inline distT="0" distB="0" distL="0" distR="0" wp14:anchorId="68D0F19A" wp14:editId="69056471">
                  <wp:extent cx="3343275" cy="2507456"/>
                  <wp:effectExtent l="0" t="0" r="0" b="7620"/>
                  <wp:docPr id="38700309" name="図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700309" name="図 38700309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48847" cy="2511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1" w:type="dxa"/>
          </w:tcPr>
          <w:p w14:paraId="1F9CEDD0" w14:textId="317DF801" w:rsidR="00C3306C" w:rsidRDefault="00C3306C">
            <w:pPr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noProof/>
                <w:sz w:val="24"/>
                <w:szCs w:val="24"/>
              </w:rPr>
              <w:drawing>
                <wp:inline distT="0" distB="0" distL="0" distR="0" wp14:anchorId="48A0070B" wp14:editId="14D275FF">
                  <wp:extent cx="3238500" cy="2428875"/>
                  <wp:effectExtent l="0" t="0" r="0" b="9525"/>
                  <wp:docPr id="1191628129" name="図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91628129" name="図 1191628129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6182" cy="24346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BA8E769" w14:textId="77777777" w:rsidR="00C3306C" w:rsidRDefault="00C3306C">
      <w:pPr>
        <w:rPr>
          <w:b/>
          <w:sz w:val="24"/>
          <w:szCs w:val="24"/>
        </w:rPr>
      </w:pPr>
    </w:p>
    <w:p w14:paraId="2ECDCFA8" w14:textId="745B96A7" w:rsidR="00D96A78" w:rsidRPr="005A1638" w:rsidRDefault="00C3306C">
      <w:pPr>
        <w:rPr>
          <w:b/>
          <w:color w:val="C00000"/>
          <w:sz w:val="24"/>
          <w:szCs w:val="24"/>
        </w:rPr>
      </w:pPr>
      <w:r w:rsidRPr="005A1638">
        <w:rPr>
          <w:rFonts w:hint="eastAsia"/>
          <w:b/>
          <w:color w:val="C00000"/>
          <w:sz w:val="24"/>
          <w:szCs w:val="24"/>
        </w:rPr>
        <w:t>＊作業の様子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66"/>
        <w:gridCol w:w="5396"/>
      </w:tblGrid>
      <w:tr w:rsidR="00021F08" w14:paraId="4C5533CC" w14:textId="77777777" w:rsidTr="00021F08">
        <w:tc>
          <w:tcPr>
            <w:tcW w:w="5381" w:type="dxa"/>
          </w:tcPr>
          <w:p w14:paraId="3F27188A" w14:textId="66C85BBC" w:rsidR="00FB513A" w:rsidRDefault="00021F08">
            <w:pPr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天井を解体しました！！</w:t>
            </w:r>
            <w:r w:rsidR="00FB513A">
              <w:rPr>
                <w:rFonts w:hint="eastAsia"/>
                <w:b/>
                <w:sz w:val="24"/>
                <w:szCs w:val="24"/>
              </w:rPr>
              <w:t>(</w:t>
            </w:r>
            <w:r w:rsidR="00FB513A">
              <w:rPr>
                <w:rFonts w:hint="eastAsia"/>
                <w:b/>
                <w:sz w:val="24"/>
                <w:szCs w:val="24"/>
              </w:rPr>
              <w:t>このままの梁</w:t>
            </w:r>
            <w:r w:rsidR="00A73A26">
              <w:rPr>
                <w:rFonts w:hint="eastAsia"/>
                <w:b/>
                <w:sz w:val="24"/>
                <w:szCs w:val="24"/>
              </w:rPr>
              <w:t>&lt;</w:t>
            </w:r>
            <w:r w:rsidR="00A73A26" w:rsidRPr="00270B74">
              <w:rPr>
                <w:rFonts w:hint="eastAsia"/>
                <w:b/>
                <w:color w:val="FF0000"/>
                <w:sz w:val="24"/>
                <w:szCs w:val="24"/>
              </w:rPr>
              <w:t>赤枠</w:t>
            </w:r>
            <w:r w:rsidR="00A73A26">
              <w:rPr>
                <w:rFonts w:hint="eastAsia"/>
                <w:b/>
                <w:sz w:val="24"/>
                <w:szCs w:val="24"/>
              </w:rPr>
              <w:t>で囲った部分</w:t>
            </w:r>
            <w:r w:rsidR="00A73A26">
              <w:rPr>
                <w:rFonts w:hint="eastAsia"/>
                <w:b/>
                <w:sz w:val="24"/>
                <w:szCs w:val="24"/>
              </w:rPr>
              <w:t>&gt;</w:t>
            </w:r>
            <w:r w:rsidR="00FB513A">
              <w:rPr>
                <w:rFonts w:hint="eastAsia"/>
                <w:b/>
                <w:sz w:val="24"/>
                <w:szCs w:val="24"/>
              </w:rPr>
              <w:t>では増築側の壁を</w:t>
            </w:r>
            <w:r w:rsidR="00A73A26">
              <w:rPr>
                <w:rFonts w:hint="eastAsia"/>
                <w:b/>
                <w:sz w:val="24"/>
                <w:szCs w:val="24"/>
              </w:rPr>
              <w:t>取る</w:t>
            </w:r>
            <w:r w:rsidR="00FB513A">
              <w:rPr>
                <w:rFonts w:hint="eastAsia"/>
                <w:b/>
                <w:sz w:val="24"/>
                <w:szCs w:val="24"/>
              </w:rPr>
              <w:t>ことが出来ないことが分かりました</w:t>
            </w:r>
            <w:r w:rsidR="00FB513A">
              <w:rPr>
                <w:rFonts w:hint="eastAsia"/>
                <w:b/>
                <w:sz w:val="24"/>
                <w:szCs w:val="24"/>
              </w:rPr>
              <w:t>)</w:t>
            </w:r>
          </w:p>
        </w:tc>
        <w:tc>
          <w:tcPr>
            <w:tcW w:w="5381" w:type="dxa"/>
          </w:tcPr>
          <w:p w14:paraId="2AADB74D" w14:textId="77777777" w:rsidR="00021F08" w:rsidRDefault="00A73A26">
            <w:pPr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新しい梁</w:t>
            </w:r>
            <w:r>
              <w:rPr>
                <w:rFonts w:hint="eastAsia"/>
                <w:b/>
                <w:sz w:val="24"/>
                <w:szCs w:val="24"/>
              </w:rPr>
              <w:t>&lt;</w:t>
            </w:r>
            <w:r w:rsidRPr="00270B74">
              <w:rPr>
                <w:rFonts w:hint="eastAsia"/>
                <w:b/>
                <w:color w:val="FF0000"/>
                <w:sz w:val="24"/>
                <w:szCs w:val="24"/>
              </w:rPr>
              <w:t>赤枠</w:t>
            </w:r>
            <w:r>
              <w:rPr>
                <w:rFonts w:hint="eastAsia"/>
                <w:b/>
                <w:sz w:val="24"/>
                <w:szCs w:val="24"/>
              </w:rPr>
              <w:t>で囲った部分</w:t>
            </w:r>
            <w:r>
              <w:rPr>
                <w:rFonts w:hint="eastAsia"/>
                <w:b/>
                <w:sz w:val="24"/>
                <w:szCs w:val="24"/>
              </w:rPr>
              <w:t>&gt;</w:t>
            </w:r>
            <w:r>
              <w:rPr>
                <w:rFonts w:hint="eastAsia"/>
                <w:b/>
                <w:sz w:val="24"/>
                <w:szCs w:val="24"/>
              </w:rPr>
              <w:t>を通しで入替え</w:t>
            </w:r>
          </w:p>
          <w:p w14:paraId="59E54A03" w14:textId="008706F6" w:rsidR="00A73A26" w:rsidRDefault="00A73A26">
            <w:pPr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ました！！</w:t>
            </w:r>
            <w:r>
              <w:rPr>
                <w:rFonts w:hint="eastAsia"/>
                <w:b/>
                <w:sz w:val="24"/>
                <w:szCs w:val="24"/>
              </w:rPr>
              <w:t>(</w:t>
            </w:r>
            <w:r>
              <w:rPr>
                <w:rFonts w:hint="eastAsia"/>
                <w:b/>
                <w:sz w:val="24"/>
                <w:szCs w:val="24"/>
              </w:rPr>
              <w:t>これで増築側の壁を取ることが出来ます</w:t>
            </w:r>
            <w:r>
              <w:rPr>
                <w:rFonts w:hint="eastAsia"/>
                <w:b/>
                <w:sz w:val="24"/>
                <w:szCs w:val="24"/>
              </w:rPr>
              <w:t>)</w:t>
            </w:r>
          </w:p>
        </w:tc>
      </w:tr>
      <w:tr w:rsidR="00021F08" w14:paraId="0D0B7395" w14:textId="77777777" w:rsidTr="00021F08">
        <w:tc>
          <w:tcPr>
            <w:tcW w:w="5381" w:type="dxa"/>
          </w:tcPr>
          <w:p w14:paraId="7BB109B9" w14:textId="3B5EFCC3" w:rsidR="00021F08" w:rsidRDefault="00A73A26">
            <w:pPr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drawing>
                <wp:inline distT="0" distB="0" distL="0" distR="0" wp14:anchorId="46138EDE" wp14:editId="49FC200A">
                  <wp:extent cx="3305175" cy="2478881"/>
                  <wp:effectExtent l="0" t="0" r="0" b="0"/>
                  <wp:docPr id="913088886" name="図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13088886" name="図 913088886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11439" cy="24835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1" w:type="dxa"/>
          </w:tcPr>
          <w:p w14:paraId="51CEFEA2" w14:textId="65836027" w:rsidR="00021F08" w:rsidRDefault="00021F08">
            <w:pPr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drawing>
                <wp:inline distT="0" distB="0" distL="0" distR="0" wp14:anchorId="7C0C9BD2" wp14:editId="52356434">
                  <wp:extent cx="3324225" cy="2493169"/>
                  <wp:effectExtent l="0" t="0" r="0" b="2540"/>
                  <wp:docPr id="752271804" name="図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2271804" name="図 752271804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34384" cy="25007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3D191B2" w14:textId="77777777" w:rsidR="00021F08" w:rsidRDefault="00021F08">
      <w:pPr>
        <w:rPr>
          <w:b/>
          <w:sz w:val="24"/>
          <w:szCs w:val="24"/>
        </w:rPr>
      </w:pPr>
    </w:p>
    <w:p w14:paraId="7B42C130" w14:textId="77777777" w:rsidR="00021F08" w:rsidRDefault="00021F08">
      <w:pPr>
        <w:rPr>
          <w:b/>
          <w:sz w:val="24"/>
          <w:szCs w:val="24"/>
        </w:rPr>
      </w:pPr>
    </w:p>
    <w:p w14:paraId="16C869F2" w14:textId="77777777" w:rsidR="00A73A26" w:rsidRDefault="00A73A26">
      <w:pPr>
        <w:rPr>
          <w:b/>
          <w:sz w:val="24"/>
          <w:szCs w:val="24"/>
        </w:rPr>
      </w:pPr>
    </w:p>
    <w:p w14:paraId="71B98B20" w14:textId="77777777" w:rsidR="00A73A26" w:rsidRDefault="00A73A26">
      <w:pPr>
        <w:rPr>
          <w:b/>
          <w:sz w:val="24"/>
          <w:szCs w:val="24"/>
        </w:rPr>
      </w:pPr>
    </w:p>
    <w:p w14:paraId="0DF8F0E0" w14:textId="77777777" w:rsidR="00A73A26" w:rsidRDefault="00A73A26">
      <w:pPr>
        <w:rPr>
          <w:b/>
          <w:sz w:val="24"/>
          <w:szCs w:val="24"/>
        </w:rPr>
      </w:pPr>
    </w:p>
    <w:p w14:paraId="2B2B9BB2" w14:textId="77777777" w:rsidR="00A73A26" w:rsidRDefault="00A73A26">
      <w:pPr>
        <w:rPr>
          <w:b/>
          <w:sz w:val="24"/>
          <w:szCs w:val="24"/>
        </w:rPr>
      </w:pPr>
    </w:p>
    <w:p w14:paraId="10455BF9" w14:textId="77777777" w:rsidR="00A73A26" w:rsidRDefault="00A73A26">
      <w:pPr>
        <w:rPr>
          <w:b/>
          <w:sz w:val="24"/>
          <w:szCs w:val="24"/>
        </w:rPr>
      </w:pPr>
    </w:p>
    <w:p w14:paraId="4837AF15" w14:textId="77777777" w:rsidR="00A73A26" w:rsidRDefault="00A73A26">
      <w:pPr>
        <w:rPr>
          <w:b/>
          <w:sz w:val="24"/>
          <w:szCs w:val="24"/>
        </w:rPr>
      </w:pPr>
    </w:p>
    <w:p w14:paraId="317D0E37" w14:textId="77777777" w:rsidR="00A73A26" w:rsidRDefault="00A73A26">
      <w:pPr>
        <w:rPr>
          <w:b/>
          <w:sz w:val="24"/>
          <w:szCs w:val="24"/>
        </w:rPr>
      </w:pPr>
    </w:p>
    <w:p w14:paraId="30B7C624" w14:textId="77777777" w:rsidR="00A73A26" w:rsidRDefault="00A73A26">
      <w:pPr>
        <w:rPr>
          <w:b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416"/>
        <w:gridCol w:w="5346"/>
      </w:tblGrid>
      <w:tr w:rsidR="00D97175" w14:paraId="089FE073" w14:textId="77777777" w:rsidTr="00D97175">
        <w:tc>
          <w:tcPr>
            <w:tcW w:w="5381" w:type="dxa"/>
          </w:tcPr>
          <w:p w14:paraId="2169DE1E" w14:textId="70A1B329" w:rsidR="00D97175" w:rsidRDefault="00776F47">
            <w:pPr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lastRenderedPageBreak/>
              <w:t>室内の増築側の壁の解体をします！！</w:t>
            </w:r>
          </w:p>
        </w:tc>
        <w:tc>
          <w:tcPr>
            <w:tcW w:w="5381" w:type="dxa"/>
          </w:tcPr>
          <w:p w14:paraId="757AF1EC" w14:textId="5DF9D533" w:rsidR="00D97175" w:rsidRPr="00776F47" w:rsidRDefault="00776F47">
            <w:pPr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増築側からも前の外壁部分の解体をします！！</w:t>
            </w:r>
          </w:p>
        </w:tc>
      </w:tr>
      <w:tr w:rsidR="00D97175" w14:paraId="7532DFF0" w14:textId="77777777" w:rsidTr="00D97175">
        <w:tc>
          <w:tcPr>
            <w:tcW w:w="5381" w:type="dxa"/>
          </w:tcPr>
          <w:p w14:paraId="78725D09" w14:textId="66189C1E" w:rsidR="00D97175" w:rsidRDefault="00776F47">
            <w:pPr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drawing>
                <wp:inline distT="0" distB="0" distL="0" distR="0" wp14:anchorId="592A13CC" wp14:editId="236F1D0D">
                  <wp:extent cx="3302000" cy="2476500"/>
                  <wp:effectExtent l="0" t="0" r="0" b="0"/>
                  <wp:docPr id="1070432183" name="図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0432183" name="図 1070432183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06440" cy="24798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1" w:type="dxa"/>
          </w:tcPr>
          <w:p w14:paraId="56682A7D" w14:textId="7FD20678" w:rsidR="00D97175" w:rsidRDefault="00776F47">
            <w:pPr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drawing>
                <wp:inline distT="0" distB="0" distL="0" distR="0" wp14:anchorId="374F314A" wp14:editId="06631D7E">
                  <wp:extent cx="3251200" cy="2438400"/>
                  <wp:effectExtent l="0" t="0" r="6350" b="0"/>
                  <wp:docPr id="1210540832" name="図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10540832" name="図 1210540832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57723" cy="24432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6FDF477" w14:textId="77777777" w:rsidR="00D96A78" w:rsidRDefault="00D96A78">
      <w:pPr>
        <w:rPr>
          <w:b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463"/>
        <w:gridCol w:w="5299"/>
      </w:tblGrid>
      <w:tr w:rsidR="00D97175" w14:paraId="233252AF" w14:textId="77777777" w:rsidTr="00D97175">
        <w:tc>
          <w:tcPr>
            <w:tcW w:w="5381" w:type="dxa"/>
          </w:tcPr>
          <w:p w14:paraId="1B17401C" w14:textId="2B2ABB16" w:rsidR="00D97175" w:rsidRDefault="00204462">
            <w:pPr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床の間と物入れ廻りを解体します！！</w:t>
            </w:r>
          </w:p>
        </w:tc>
        <w:tc>
          <w:tcPr>
            <w:tcW w:w="5381" w:type="dxa"/>
          </w:tcPr>
          <w:p w14:paraId="237094C8" w14:textId="77777777" w:rsidR="00D97175" w:rsidRDefault="00204462">
            <w:pPr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床の間廻りの解体後、既存の床柱を一般の柱</w:t>
            </w:r>
          </w:p>
          <w:p w14:paraId="66032F16" w14:textId="273A077D" w:rsidR="00204462" w:rsidRDefault="00204462">
            <w:pPr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 xml:space="preserve">　に入れ替えました！！</w:t>
            </w:r>
          </w:p>
        </w:tc>
      </w:tr>
      <w:tr w:rsidR="00D97175" w14:paraId="07F5D5B8" w14:textId="77777777" w:rsidTr="00D97175">
        <w:tc>
          <w:tcPr>
            <w:tcW w:w="5381" w:type="dxa"/>
          </w:tcPr>
          <w:p w14:paraId="5C9AC86F" w14:textId="18936998" w:rsidR="00D97175" w:rsidRDefault="00C166F3">
            <w:pPr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drawing>
                <wp:inline distT="0" distB="0" distL="0" distR="0" wp14:anchorId="6A46B45F" wp14:editId="417B339A">
                  <wp:extent cx="3352800" cy="2514600"/>
                  <wp:effectExtent l="0" t="0" r="0" b="0"/>
                  <wp:docPr id="1800803923" name="図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00803923" name="図 1800803923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54520" cy="25158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1" w:type="dxa"/>
          </w:tcPr>
          <w:p w14:paraId="39082164" w14:textId="6BD00B3B" w:rsidR="00D97175" w:rsidRDefault="00C166F3">
            <w:pPr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drawing>
                <wp:inline distT="0" distB="0" distL="0" distR="0" wp14:anchorId="274BD92F" wp14:editId="5AEC9774">
                  <wp:extent cx="3248025" cy="2436019"/>
                  <wp:effectExtent l="0" t="0" r="0" b="2540"/>
                  <wp:docPr id="2134674870" name="図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34674870" name="図 2134674870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50725" cy="24380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818220C" w14:textId="4D9DEB38" w:rsidR="004E7D84" w:rsidRDefault="004E7D84">
      <w:pPr>
        <w:rPr>
          <w:b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62"/>
        <w:gridCol w:w="5400"/>
      </w:tblGrid>
      <w:tr w:rsidR="00C166F3" w14:paraId="2C7D3B37" w14:textId="77777777" w:rsidTr="00D97175">
        <w:tc>
          <w:tcPr>
            <w:tcW w:w="5381" w:type="dxa"/>
          </w:tcPr>
          <w:p w14:paraId="149E3E03" w14:textId="334F0005" w:rsidR="00D97175" w:rsidRDefault="00204462">
            <w:pPr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天井の下地づくりをします！！</w:t>
            </w:r>
          </w:p>
        </w:tc>
        <w:tc>
          <w:tcPr>
            <w:tcW w:w="5381" w:type="dxa"/>
          </w:tcPr>
          <w:p w14:paraId="165D9506" w14:textId="77777777" w:rsidR="00204462" w:rsidRDefault="00204462">
            <w:pPr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下地づくり後、断熱材を入れクロス下</w:t>
            </w:r>
          </w:p>
          <w:p w14:paraId="15BDC6B8" w14:textId="75AF0A05" w:rsidR="00204462" w:rsidRDefault="00204462" w:rsidP="00204462">
            <w:pPr>
              <w:ind w:firstLineChars="100" w:firstLine="241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地のボードを施工しました！！</w:t>
            </w:r>
          </w:p>
        </w:tc>
      </w:tr>
      <w:tr w:rsidR="00C166F3" w14:paraId="2C8223DC" w14:textId="77777777" w:rsidTr="00D97175">
        <w:tc>
          <w:tcPr>
            <w:tcW w:w="5381" w:type="dxa"/>
          </w:tcPr>
          <w:p w14:paraId="5B557390" w14:textId="53023554" w:rsidR="00D97175" w:rsidRDefault="00C166F3">
            <w:pPr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drawing>
                <wp:inline distT="0" distB="0" distL="0" distR="0" wp14:anchorId="16C4C42A" wp14:editId="78C93B15">
                  <wp:extent cx="3429000" cy="2571750"/>
                  <wp:effectExtent l="0" t="0" r="0" b="0"/>
                  <wp:docPr id="1136126069" name="図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36126069" name="図 1136126069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41620" cy="25812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1" w:type="dxa"/>
          </w:tcPr>
          <w:p w14:paraId="783F3932" w14:textId="522A276F" w:rsidR="00D97175" w:rsidRDefault="00C166F3">
            <w:pPr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drawing>
                <wp:inline distT="0" distB="0" distL="0" distR="0" wp14:anchorId="3637BDF1" wp14:editId="0232FAB9">
                  <wp:extent cx="3454400" cy="2590800"/>
                  <wp:effectExtent l="0" t="0" r="0" b="0"/>
                  <wp:docPr id="1337339325" name="図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37339325" name="図 1337339325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54400" cy="2590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EAC18CE" w14:textId="77777777" w:rsidR="00C166F3" w:rsidRDefault="00C166F3">
      <w:pPr>
        <w:rPr>
          <w:b/>
          <w:sz w:val="24"/>
          <w:szCs w:val="24"/>
        </w:rPr>
      </w:pPr>
    </w:p>
    <w:p w14:paraId="465CBE69" w14:textId="77777777" w:rsidR="00C166F3" w:rsidRDefault="00C166F3">
      <w:pPr>
        <w:rPr>
          <w:b/>
          <w:sz w:val="24"/>
          <w:szCs w:val="24"/>
        </w:rPr>
      </w:pPr>
    </w:p>
    <w:p w14:paraId="51F28A5C" w14:textId="77777777" w:rsidR="00C166F3" w:rsidRDefault="00C166F3">
      <w:pPr>
        <w:rPr>
          <w:b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71"/>
        <w:gridCol w:w="5391"/>
      </w:tblGrid>
      <w:tr w:rsidR="00C166F3" w14:paraId="612C1CD3" w14:textId="77777777" w:rsidTr="00D97175">
        <w:tc>
          <w:tcPr>
            <w:tcW w:w="5381" w:type="dxa"/>
          </w:tcPr>
          <w:p w14:paraId="07BE2806" w14:textId="77777777" w:rsidR="00D97175" w:rsidRDefault="00204462">
            <w:pPr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lastRenderedPageBreak/>
              <w:t>床も下地づくり後、捨て貼り合板を施工</w:t>
            </w:r>
          </w:p>
          <w:p w14:paraId="21525B09" w14:textId="6B99CC04" w:rsidR="00204462" w:rsidRDefault="00204462">
            <w:pPr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 xml:space="preserve">　しました！！</w:t>
            </w:r>
          </w:p>
        </w:tc>
        <w:tc>
          <w:tcPr>
            <w:tcW w:w="5381" w:type="dxa"/>
          </w:tcPr>
          <w:p w14:paraId="6F7B1D9E" w14:textId="297F5036" w:rsidR="00D97175" w:rsidRDefault="00204462">
            <w:pPr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新規のフロア材を施工します！！</w:t>
            </w:r>
          </w:p>
        </w:tc>
      </w:tr>
      <w:tr w:rsidR="00C166F3" w14:paraId="7F5B40E5" w14:textId="77777777" w:rsidTr="00D97175">
        <w:tc>
          <w:tcPr>
            <w:tcW w:w="5381" w:type="dxa"/>
          </w:tcPr>
          <w:p w14:paraId="745AB02D" w14:textId="37DC5C29" w:rsidR="00D97175" w:rsidRDefault="00C166F3">
            <w:pPr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drawing>
                <wp:inline distT="0" distB="0" distL="0" distR="0" wp14:anchorId="1BC856CE" wp14:editId="5B9F1D46">
                  <wp:extent cx="3228975" cy="2421731"/>
                  <wp:effectExtent l="0" t="0" r="0" b="0"/>
                  <wp:docPr id="365158956" name="図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5158956" name="図 365158956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5468" cy="24266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1" w:type="dxa"/>
          </w:tcPr>
          <w:p w14:paraId="5625B345" w14:textId="47462CFF" w:rsidR="00D97175" w:rsidRDefault="00C166F3">
            <w:pPr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drawing>
                <wp:inline distT="0" distB="0" distL="0" distR="0" wp14:anchorId="6A38FE50" wp14:editId="47712B83">
                  <wp:extent cx="3286125" cy="2464594"/>
                  <wp:effectExtent l="0" t="0" r="0" b="0"/>
                  <wp:docPr id="2051248574" name="図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1248574" name="図 2051248574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02165" cy="24766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7FCEB0E" w14:textId="77777777" w:rsidR="00D97175" w:rsidRDefault="00D97175">
      <w:pPr>
        <w:rPr>
          <w:b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81"/>
        <w:gridCol w:w="5381"/>
      </w:tblGrid>
      <w:tr w:rsidR="00C166F3" w14:paraId="75D875EF" w14:textId="77777777" w:rsidTr="00D97175">
        <w:tc>
          <w:tcPr>
            <w:tcW w:w="5381" w:type="dxa"/>
          </w:tcPr>
          <w:p w14:paraId="5ED250D2" w14:textId="77777777" w:rsidR="00D97175" w:rsidRDefault="00204462">
            <w:pPr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壁廻りも下地づくり後、クロス下地の</w:t>
            </w:r>
          </w:p>
          <w:p w14:paraId="20D42627" w14:textId="5F4C24F0" w:rsidR="00204462" w:rsidRDefault="00204462">
            <w:pPr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 xml:space="preserve">　ボードを施工します！！</w:t>
            </w:r>
          </w:p>
        </w:tc>
        <w:tc>
          <w:tcPr>
            <w:tcW w:w="5381" w:type="dxa"/>
          </w:tcPr>
          <w:p w14:paraId="05C87260" w14:textId="1DABADF9" w:rsidR="00D97175" w:rsidRDefault="00204462">
            <w:pPr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順次壁廻りにボードを施工して行きます！！</w:t>
            </w:r>
          </w:p>
        </w:tc>
      </w:tr>
      <w:tr w:rsidR="00C166F3" w14:paraId="7F6F610A" w14:textId="77777777" w:rsidTr="00D97175">
        <w:tc>
          <w:tcPr>
            <w:tcW w:w="5381" w:type="dxa"/>
          </w:tcPr>
          <w:p w14:paraId="0C314059" w14:textId="1F835171" w:rsidR="00D97175" w:rsidRDefault="00C166F3">
            <w:pPr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drawing>
                <wp:inline distT="0" distB="0" distL="0" distR="0" wp14:anchorId="0BD818BF" wp14:editId="53C4FED6">
                  <wp:extent cx="3276600" cy="2457450"/>
                  <wp:effectExtent l="0" t="0" r="0" b="0"/>
                  <wp:docPr id="1917023984" name="図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17023984" name="図 1917023984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82881" cy="24621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1" w:type="dxa"/>
          </w:tcPr>
          <w:p w14:paraId="587E46CF" w14:textId="7C6E58F6" w:rsidR="00D97175" w:rsidRDefault="00C166F3">
            <w:pPr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drawing>
                <wp:inline distT="0" distB="0" distL="0" distR="0" wp14:anchorId="3057E0CF" wp14:editId="49E0E52E">
                  <wp:extent cx="3257550" cy="2443163"/>
                  <wp:effectExtent l="0" t="0" r="0" b="0"/>
                  <wp:docPr id="735797004" name="図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5797004" name="図 735797004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66354" cy="24497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63FF308" w14:textId="77777777" w:rsidR="00D97175" w:rsidRDefault="00D97175">
      <w:pPr>
        <w:rPr>
          <w:b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448"/>
        <w:gridCol w:w="5314"/>
      </w:tblGrid>
      <w:tr w:rsidR="00C166F3" w14:paraId="7DF7C9FD" w14:textId="77777777" w:rsidTr="00C166F3">
        <w:tc>
          <w:tcPr>
            <w:tcW w:w="5381" w:type="dxa"/>
          </w:tcPr>
          <w:p w14:paraId="657CA368" w14:textId="0CAF7F4D" w:rsidR="00C166F3" w:rsidRDefault="00204462">
            <w:pPr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物入</w:t>
            </w:r>
            <w:r w:rsidR="00270B74">
              <w:rPr>
                <w:rFonts w:hint="eastAsia"/>
                <w:b/>
                <w:sz w:val="24"/>
                <w:szCs w:val="24"/>
              </w:rPr>
              <w:t>れ</w:t>
            </w:r>
            <w:r>
              <w:rPr>
                <w:rFonts w:hint="eastAsia"/>
                <w:b/>
                <w:sz w:val="24"/>
                <w:szCs w:val="24"/>
              </w:rPr>
              <w:t>部分の造作をします！！</w:t>
            </w:r>
          </w:p>
        </w:tc>
        <w:tc>
          <w:tcPr>
            <w:tcW w:w="5381" w:type="dxa"/>
          </w:tcPr>
          <w:p w14:paraId="7995AC16" w14:textId="0AAA771E" w:rsidR="00C166F3" w:rsidRDefault="00503EDA">
            <w:pPr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旧床の間部分と物入</w:t>
            </w:r>
            <w:r w:rsidR="001935F2">
              <w:rPr>
                <w:rFonts w:hint="eastAsia"/>
                <w:b/>
                <w:sz w:val="24"/>
                <w:szCs w:val="24"/>
              </w:rPr>
              <w:t>れ</w:t>
            </w:r>
            <w:r>
              <w:rPr>
                <w:rFonts w:hint="eastAsia"/>
                <w:b/>
                <w:sz w:val="24"/>
                <w:szCs w:val="24"/>
              </w:rPr>
              <w:t>の造作が完了です！！</w:t>
            </w:r>
          </w:p>
        </w:tc>
      </w:tr>
      <w:tr w:rsidR="00C166F3" w14:paraId="77120334" w14:textId="77777777" w:rsidTr="00C166F3">
        <w:tc>
          <w:tcPr>
            <w:tcW w:w="5381" w:type="dxa"/>
          </w:tcPr>
          <w:p w14:paraId="260CF4CF" w14:textId="31DEDE49" w:rsidR="00C166F3" w:rsidRDefault="00C166F3">
            <w:pPr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noProof/>
                <w:sz w:val="24"/>
                <w:szCs w:val="24"/>
              </w:rPr>
              <w:drawing>
                <wp:inline distT="0" distB="0" distL="0" distR="0" wp14:anchorId="4E027082" wp14:editId="09778974">
                  <wp:extent cx="3333750" cy="2500313"/>
                  <wp:effectExtent l="0" t="0" r="0" b="0"/>
                  <wp:docPr id="1193740965" name="図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93740965" name="図 1193740965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39172" cy="25043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1" w:type="dxa"/>
          </w:tcPr>
          <w:p w14:paraId="5A187374" w14:textId="178DEBB0" w:rsidR="00C166F3" w:rsidRDefault="00C166F3">
            <w:pPr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noProof/>
                <w:sz w:val="24"/>
                <w:szCs w:val="24"/>
              </w:rPr>
              <w:drawing>
                <wp:inline distT="0" distB="0" distL="0" distR="0" wp14:anchorId="3A977DE1" wp14:editId="08C505AE">
                  <wp:extent cx="3248025" cy="2436019"/>
                  <wp:effectExtent l="0" t="0" r="0" b="2540"/>
                  <wp:docPr id="619204008" name="図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9204008" name="図 619204008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57534" cy="2443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00F8278" w14:textId="77777777" w:rsidR="00C166F3" w:rsidRDefault="00C166F3">
      <w:pPr>
        <w:rPr>
          <w:b/>
          <w:sz w:val="24"/>
          <w:szCs w:val="24"/>
        </w:rPr>
      </w:pPr>
    </w:p>
    <w:p w14:paraId="3AD3E893" w14:textId="77777777" w:rsidR="00FD5889" w:rsidRDefault="00FD5889">
      <w:pPr>
        <w:rPr>
          <w:b/>
          <w:sz w:val="24"/>
          <w:szCs w:val="24"/>
        </w:rPr>
      </w:pPr>
    </w:p>
    <w:p w14:paraId="1D1FBFD6" w14:textId="77777777" w:rsidR="00FD5889" w:rsidRDefault="00FD5889">
      <w:pPr>
        <w:rPr>
          <w:b/>
          <w:sz w:val="24"/>
          <w:szCs w:val="24"/>
        </w:rPr>
      </w:pPr>
    </w:p>
    <w:p w14:paraId="6FF6AD76" w14:textId="77777777" w:rsidR="00FD5889" w:rsidRDefault="00FD5889">
      <w:pPr>
        <w:rPr>
          <w:b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74"/>
        <w:gridCol w:w="5388"/>
      </w:tblGrid>
      <w:tr w:rsidR="00FD5889" w14:paraId="104175C4" w14:textId="77777777" w:rsidTr="00C166F3">
        <w:tc>
          <w:tcPr>
            <w:tcW w:w="5381" w:type="dxa"/>
          </w:tcPr>
          <w:p w14:paraId="568A99C2" w14:textId="77777777" w:rsidR="00C166F3" w:rsidRDefault="00503EDA">
            <w:pPr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lastRenderedPageBreak/>
              <w:t>床のフロア張りと壁廻りの下地づくりが</w:t>
            </w:r>
          </w:p>
          <w:p w14:paraId="4C9C4084" w14:textId="6DA8952E" w:rsidR="00503EDA" w:rsidRDefault="00503EDA">
            <w:pPr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 xml:space="preserve">　完了です！！</w:t>
            </w:r>
          </w:p>
        </w:tc>
        <w:tc>
          <w:tcPr>
            <w:tcW w:w="5381" w:type="dxa"/>
          </w:tcPr>
          <w:p w14:paraId="2163E47E" w14:textId="5CC75E2E" w:rsidR="00C166F3" w:rsidRDefault="00503EDA">
            <w:pPr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天井の下地づくりも完了です！！</w:t>
            </w:r>
          </w:p>
        </w:tc>
      </w:tr>
      <w:tr w:rsidR="00FD5889" w14:paraId="28369BB7" w14:textId="77777777" w:rsidTr="00C166F3">
        <w:tc>
          <w:tcPr>
            <w:tcW w:w="5381" w:type="dxa"/>
          </w:tcPr>
          <w:p w14:paraId="3A4F9853" w14:textId="27D166F2" w:rsidR="00C166F3" w:rsidRDefault="00FD5889">
            <w:pPr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noProof/>
                <w:sz w:val="24"/>
                <w:szCs w:val="24"/>
              </w:rPr>
              <w:drawing>
                <wp:inline distT="0" distB="0" distL="0" distR="0" wp14:anchorId="27671DAB" wp14:editId="1834DEBA">
                  <wp:extent cx="3314700" cy="2486025"/>
                  <wp:effectExtent l="0" t="0" r="0" b="9525"/>
                  <wp:docPr id="747812296" name="図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7812296" name="図 747812296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25351" cy="24940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1" w:type="dxa"/>
          </w:tcPr>
          <w:p w14:paraId="1A9383DE" w14:textId="6B9615C2" w:rsidR="00C166F3" w:rsidRDefault="00FD5889">
            <w:pPr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noProof/>
                <w:sz w:val="24"/>
                <w:szCs w:val="24"/>
              </w:rPr>
              <w:drawing>
                <wp:inline distT="0" distB="0" distL="0" distR="0" wp14:anchorId="77CDA301" wp14:editId="65696AD8">
                  <wp:extent cx="3324225" cy="2493169"/>
                  <wp:effectExtent l="0" t="0" r="0" b="2540"/>
                  <wp:docPr id="1999331631" name="図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99331631" name="図 1999331631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28944" cy="24967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C44AA9C" w14:textId="77777777" w:rsidR="00C166F3" w:rsidRDefault="00C166F3">
      <w:pPr>
        <w:rPr>
          <w:b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416"/>
        <w:gridCol w:w="5346"/>
      </w:tblGrid>
      <w:tr w:rsidR="004510DD" w14:paraId="4D530A53" w14:textId="77777777" w:rsidTr="004510DD">
        <w:tc>
          <w:tcPr>
            <w:tcW w:w="5381" w:type="dxa"/>
          </w:tcPr>
          <w:p w14:paraId="0856346F" w14:textId="4E5EE3E7" w:rsidR="004510DD" w:rsidRDefault="004510DD">
            <w:pPr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壁廻りのクロス張りも完了です！！</w:t>
            </w:r>
          </w:p>
        </w:tc>
        <w:tc>
          <w:tcPr>
            <w:tcW w:w="5381" w:type="dxa"/>
          </w:tcPr>
          <w:p w14:paraId="6E2645DC" w14:textId="7473E841" w:rsidR="004510DD" w:rsidRDefault="004510DD">
            <w:pPr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天井のクロス張りも完了です！！</w:t>
            </w:r>
          </w:p>
        </w:tc>
      </w:tr>
      <w:tr w:rsidR="004510DD" w14:paraId="6058D65C" w14:textId="77777777" w:rsidTr="004510DD">
        <w:tc>
          <w:tcPr>
            <w:tcW w:w="5381" w:type="dxa"/>
          </w:tcPr>
          <w:p w14:paraId="05BFE04E" w14:textId="4EB3ED80" w:rsidR="004510DD" w:rsidRDefault="004510DD">
            <w:pPr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noProof/>
                <w:sz w:val="24"/>
                <w:szCs w:val="24"/>
              </w:rPr>
              <w:drawing>
                <wp:inline distT="0" distB="0" distL="0" distR="0" wp14:anchorId="67AB31BF" wp14:editId="4E91D02D">
                  <wp:extent cx="3302000" cy="2476500"/>
                  <wp:effectExtent l="0" t="0" r="0" b="0"/>
                  <wp:docPr id="185714402" name="図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5714402" name="図 185714402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03727" cy="24777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1" w:type="dxa"/>
          </w:tcPr>
          <w:p w14:paraId="2D0CD51F" w14:textId="3DD38B2D" w:rsidR="004510DD" w:rsidRDefault="004510DD">
            <w:pPr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noProof/>
                <w:sz w:val="24"/>
                <w:szCs w:val="24"/>
              </w:rPr>
              <w:drawing>
                <wp:inline distT="0" distB="0" distL="0" distR="0" wp14:anchorId="778F214D" wp14:editId="15112A56">
                  <wp:extent cx="3228975" cy="2421731"/>
                  <wp:effectExtent l="0" t="0" r="0" b="0"/>
                  <wp:docPr id="2070204437" name="図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70204437" name="図 2070204437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5467" cy="2426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D5E18E4" w14:textId="77777777" w:rsidR="004510DD" w:rsidRDefault="004510DD">
      <w:pPr>
        <w:rPr>
          <w:b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401"/>
        <w:gridCol w:w="5361"/>
      </w:tblGrid>
      <w:tr w:rsidR="006A40AF" w14:paraId="325C6E56" w14:textId="77777777" w:rsidTr="006A40AF">
        <w:tc>
          <w:tcPr>
            <w:tcW w:w="5381" w:type="dxa"/>
          </w:tcPr>
          <w:p w14:paraId="290B1D93" w14:textId="14529377" w:rsidR="006A40AF" w:rsidRDefault="006A40AF">
            <w:pPr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建具屋さんが物入</w:t>
            </w:r>
            <w:r w:rsidR="00BC6949">
              <w:rPr>
                <w:rFonts w:hint="eastAsia"/>
                <w:b/>
                <w:sz w:val="24"/>
                <w:szCs w:val="24"/>
              </w:rPr>
              <w:t>れ</w:t>
            </w:r>
            <w:r>
              <w:rPr>
                <w:rFonts w:hint="eastAsia"/>
                <w:b/>
                <w:sz w:val="24"/>
                <w:szCs w:val="24"/>
              </w:rPr>
              <w:t>の建具を収めます！！</w:t>
            </w:r>
          </w:p>
        </w:tc>
        <w:tc>
          <w:tcPr>
            <w:tcW w:w="5381" w:type="dxa"/>
          </w:tcPr>
          <w:p w14:paraId="2A7A56B0" w14:textId="5AA7A7FD" w:rsidR="006A40AF" w:rsidRDefault="006A40AF">
            <w:pPr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入口の引違い戸も新しくしました！！</w:t>
            </w:r>
          </w:p>
        </w:tc>
      </w:tr>
      <w:tr w:rsidR="006A40AF" w14:paraId="7D0490EF" w14:textId="77777777" w:rsidTr="006A40AF">
        <w:tc>
          <w:tcPr>
            <w:tcW w:w="5381" w:type="dxa"/>
          </w:tcPr>
          <w:p w14:paraId="1F01AF43" w14:textId="32DA0E1A" w:rsidR="006A40AF" w:rsidRDefault="006A40AF">
            <w:pPr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noProof/>
                <w:sz w:val="24"/>
                <w:szCs w:val="24"/>
              </w:rPr>
              <w:drawing>
                <wp:inline distT="0" distB="0" distL="0" distR="0" wp14:anchorId="725BB716" wp14:editId="1193A628">
                  <wp:extent cx="3340100" cy="2505075"/>
                  <wp:effectExtent l="0" t="0" r="0" b="9525"/>
                  <wp:docPr id="987106250" name="図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87106250" name="図 987106250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47169" cy="25103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1" w:type="dxa"/>
          </w:tcPr>
          <w:p w14:paraId="1EAD64E6" w14:textId="61C9BE26" w:rsidR="006A40AF" w:rsidRDefault="006A40AF">
            <w:pPr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noProof/>
                <w:sz w:val="24"/>
                <w:szCs w:val="24"/>
              </w:rPr>
              <w:drawing>
                <wp:inline distT="0" distB="0" distL="0" distR="0" wp14:anchorId="1390A31B" wp14:editId="6CE468C1">
                  <wp:extent cx="3314700" cy="2486025"/>
                  <wp:effectExtent l="0" t="0" r="0" b="9525"/>
                  <wp:docPr id="1056015473" name="図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56015473" name="図 1056015473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20343" cy="24902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88A19EB" w14:textId="77777777" w:rsidR="004510DD" w:rsidRDefault="004510DD">
      <w:pPr>
        <w:rPr>
          <w:b/>
          <w:sz w:val="24"/>
          <w:szCs w:val="24"/>
        </w:rPr>
      </w:pPr>
    </w:p>
    <w:p w14:paraId="200050AD" w14:textId="77777777" w:rsidR="00BB372C" w:rsidRDefault="00BB372C">
      <w:pPr>
        <w:rPr>
          <w:b/>
          <w:sz w:val="24"/>
          <w:szCs w:val="24"/>
        </w:rPr>
      </w:pPr>
    </w:p>
    <w:p w14:paraId="43074598" w14:textId="77777777" w:rsidR="00BB372C" w:rsidRDefault="00BB372C">
      <w:pPr>
        <w:rPr>
          <w:b/>
          <w:sz w:val="24"/>
          <w:szCs w:val="24"/>
        </w:rPr>
      </w:pPr>
    </w:p>
    <w:p w14:paraId="3BFCAA91" w14:textId="77777777" w:rsidR="00BB372C" w:rsidRDefault="00BB372C">
      <w:pPr>
        <w:rPr>
          <w:b/>
          <w:sz w:val="24"/>
          <w:szCs w:val="24"/>
        </w:rPr>
      </w:pPr>
    </w:p>
    <w:p w14:paraId="12EA87DA" w14:textId="77777777" w:rsidR="00BB372C" w:rsidRDefault="00BB372C">
      <w:pPr>
        <w:rPr>
          <w:b/>
          <w:sz w:val="24"/>
          <w:szCs w:val="24"/>
        </w:rPr>
      </w:pPr>
    </w:p>
    <w:p w14:paraId="6EB844EA" w14:textId="68906622" w:rsidR="00BB372C" w:rsidRPr="005A1638" w:rsidRDefault="00BB372C">
      <w:pPr>
        <w:rPr>
          <w:b/>
          <w:color w:val="C00000"/>
          <w:sz w:val="24"/>
          <w:szCs w:val="24"/>
        </w:rPr>
      </w:pPr>
      <w:r w:rsidRPr="005A1638">
        <w:rPr>
          <w:rFonts w:hint="eastAsia"/>
          <w:b/>
          <w:color w:val="C00000"/>
          <w:sz w:val="24"/>
          <w:szCs w:val="24"/>
        </w:rPr>
        <w:lastRenderedPageBreak/>
        <w:t>＊完成です！！</w:t>
      </w:r>
    </w:p>
    <w:p w14:paraId="6C60A4DF" w14:textId="296A2DF1" w:rsidR="00BB372C" w:rsidRDefault="00BB372C">
      <w:pPr>
        <w:rPr>
          <w:b/>
          <w:sz w:val="24"/>
          <w:szCs w:val="24"/>
        </w:rPr>
      </w:pPr>
      <w:r>
        <w:rPr>
          <w:rFonts w:hint="eastAsia"/>
          <w:b/>
          <w:noProof/>
          <w:sz w:val="24"/>
          <w:szCs w:val="24"/>
        </w:rPr>
        <w:drawing>
          <wp:inline distT="0" distB="0" distL="0" distR="0" wp14:anchorId="69714320" wp14:editId="5AC3977C">
            <wp:extent cx="6772275" cy="5079206"/>
            <wp:effectExtent l="0" t="0" r="0" b="7620"/>
            <wp:docPr id="2066216221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6216221" name="図 2066216221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80486" cy="5085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226DD0" w14:textId="77777777" w:rsidR="00BB372C" w:rsidRDefault="00BB372C">
      <w:pPr>
        <w:rPr>
          <w:b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91"/>
        <w:gridCol w:w="5371"/>
      </w:tblGrid>
      <w:tr w:rsidR="00BB372C" w14:paraId="7846CBE2" w14:textId="77777777" w:rsidTr="00BB372C">
        <w:tc>
          <w:tcPr>
            <w:tcW w:w="5381" w:type="dxa"/>
          </w:tcPr>
          <w:p w14:paraId="5B482E68" w14:textId="6686F925" w:rsidR="00BB372C" w:rsidRDefault="0037739C">
            <w:pPr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ビフォー！！</w:t>
            </w:r>
          </w:p>
        </w:tc>
        <w:tc>
          <w:tcPr>
            <w:tcW w:w="5381" w:type="dxa"/>
          </w:tcPr>
          <w:p w14:paraId="7B293E45" w14:textId="5C57F25C" w:rsidR="00BB372C" w:rsidRDefault="0037739C">
            <w:pPr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アフター！！</w:t>
            </w:r>
          </w:p>
        </w:tc>
      </w:tr>
      <w:tr w:rsidR="00BB372C" w14:paraId="196D10AC" w14:textId="77777777" w:rsidTr="00BB372C">
        <w:tc>
          <w:tcPr>
            <w:tcW w:w="5381" w:type="dxa"/>
          </w:tcPr>
          <w:p w14:paraId="4F088FD1" w14:textId="189BFF2A" w:rsidR="00BB372C" w:rsidRDefault="00BB372C">
            <w:pPr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noProof/>
                <w:sz w:val="24"/>
                <w:szCs w:val="24"/>
              </w:rPr>
              <w:drawing>
                <wp:inline distT="0" distB="0" distL="0" distR="0" wp14:anchorId="3398AA6D" wp14:editId="24318F9B">
                  <wp:extent cx="3286125" cy="2464594"/>
                  <wp:effectExtent l="0" t="0" r="0" b="0"/>
                  <wp:docPr id="340796599" name="図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0796599" name="図 340796599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93423" cy="24700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1" w:type="dxa"/>
          </w:tcPr>
          <w:p w14:paraId="1682225D" w14:textId="4D7A819F" w:rsidR="00BB372C" w:rsidRDefault="0037739C">
            <w:pPr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noProof/>
                <w:sz w:val="24"/>
                <w:szCs w:val="24"/>
              </w:rPr>
              <w:drawing>
                <wp:inline distT="0" distB="0" distL="0" distR="0" wp14:anchorId="6FCB8C79" wp14:editId="524FE12E">
                  <wp:extent cx="3267075" cy="2450306"/>
                  <wp:effectExtent l="0" t="0" r="0" b="7620"/>
                  <wp:docPr id="379925740" name="図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9925740" name="図 379925740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82730" cy="24620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4A849EA" w14:textId="77777777" w:rsidR="00BB372C" w:rsidRDefault="00BB372C">
      <w:pPr>
        <w:rPr>
          <w:b/>
          <w:sz w:val="24"/>
          <w:szCs w:val="24"/>
        </w:rPr>
      </w:pPr>
    </w:p>
    <w:p w14:paraId="55295630" w14:textId="77777777" w:rsidR="00BB372C" w:rsidRDefault="00BB372C">
      <w:pPr>
        <w:rPr>
          <w:b/>
          <w:sz w:val="24"/>
          <w:szCs w:val="24"/>
        </w:rPr>
      </w:pPr>
    </w:p>
    <w:p w14:paraId="75D48765" w14:textId="77777777" w:rsidR="00BB372C" w:rsidRDefault="00BB372C">
      <w:pPr>
        <w:rPr>
          <w:b/>
          <w:sz w:val="24"/>
          <w:szCs w:val="24"/>
        </w:rPr>
      </w:pPr>
    </w:p>
    <w:p w14:paraId="446FCDC9" w14:textId="77777777" w:rsidR="00BB372C" w:rsidRDefault="00BB372C">
      <w:pPr>
        <w:rPr>
          <w:b/>
          <w:sz w:val="24"/>
          <w:szCs w:val="24"/>
        </w:rPr>
      </w:pPr>
    </w:p>
    <w:p w14:paraId="13B516DB" w14:textId="77777777" w:rsidR="00BB372C" w:rsidRDefault="00BB372C">
      <w:pPr>
        <w:rPr>
          <w:b/>
          <w:sz w:val="24"/>
          <w:szCs w:val="24"/>
        </w:rPr>
      </w:pPr>
    </w:p>
    <w:p w14:paraId="51ECB47E" w14:textId="77777777" w:rsidR="00BB372C" w:rsidRDefault="00BB372C">
      <w:pPr>
        <w:rPr>
          <w:b/>
          <w:sz w:val="24"/>
          <w:szCs w:val="24"/>
        </w:rPr>
      </w:pPr>
    </w:p>
    <w:p w14:paraId="0A1C67DE" w14:textId="77777777" w:rsidR="00BB372C" w:rsidRDefault="00BB372C">
      <w:pPr>
        <w:rPr>
          <w:b/>
          <w:sz w:val="24"/>
          <w:szCs w:val="24"/>
        </w:rPr>
      </w:pPr>
    </w:p>
    <w:p w14:paraId="644599AA" w14:textId="77777777" w:rsidR="0037739C" w:rsidRDefault="0037739C">
      <w:pPr>
        <w:rPr>
          <w:b/>
          <w:sz w:val="24"/>
          <w:szCs w:val="24"/>
        </w:rPr>
      </w:pPr>
    </w:p>
    <w:p w14:paraId="1ED0676D" w14:textId="2D13CD11" w:rsidR="00BB372C" w:rsidRPr="005A1638" w:rsidRDefault="0037739C">
      <w:pPr>
        <w:rPr>
          <w:b/>
          <w:color w:val="C00000"/>
          <w:sz w:val="24"/>
          <w:szCs w:val="24"/>
        </w:rPr>
      </w:pPr>
      <w:r w:rsidRPr="005A1638">
        <w:rPr>
          <w:rFonts w:hint="eastAsia"/>
          <w:b/>
          <w:color w:val="C00000"/>
          <w:sz w:val="24"/>
          <w:szCs w:val="24"/>
        </w:rPr>
        <w:lastRenderedPageBreak/>
        <w:t>＊南面</w:t>
      </w:r>
      <w:r w:rsidR="00F63595" w:rsidRPr="005A1638">
        <w:rPr>
          <w:rFonts w:hint="eastAsia"/>
          <w:b/>
          <w:color w:val="C00000"/>
          <w:sz w:val="24"/>
          <w:szCs w:val="24"/>
        </w:rPr>
        <w:t>の</w:t>
      </w:r>
      <w:r w:rsidRPr="005A1638">
        <w:rPr>
          <w:rFonts w:hint="eastAsia"/>
          <w:b/>
          <w:color w:val="C00000"/>
          <w:sz w:val="24"/>
          <w:szCs w:val="24"/>
        </w:rPr>
        <w:t>完成を見る！！</w:t>
      </w:r>
    </w:p>
    <w:p w14:paraId="2F4998C7" w14:textId="2915AC53" w:rsidR="00BB372C" w:rsidRDefault="00BB372C">
      <w:pPr>
        <w:rPr>
          <w:b/>
          <w:sz w:val="24"/>
          <w:szCs w:val="24"/>
        </w:rPr>
      </w:pPr>
      <w:r>
        <w:rPr>
          <w:rFonts w:hint="eastAsia"/>
          <w:b/>
          <w:noProof/>
          <w:sz w:val="24"/>
          <w:szCs w:val="24"/>
        </w:rPr>
        <w:drawing>
          <wp:inline distT="0" distB="0" distL="0" distR="0" wp14:anchorId="3F80B0B6" wp14:editId="428FDD82">
            <wp:extent cx="6791325" cy="5093494"/>
            <wp:effectExtent l="0" t="0" r="0" b="0"/>
            <wp:docPr id="205963563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963563" name="図 205963563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98401" cy="5098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6B1A1C" w14:textId="77777777" w:rsidR="00BB372C" w:rsidRDefault="00BB372C">
      <w:pPr>
        <w:rPr>
          <w:b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86"/>
        <w:gridCol w:w="5476"/>
      </w:tblGrid>
      <w:tr w:rsidR="00BB372C" w14:paraId="027850BF" w14:textId="77777777" w:rsidTr="00BB372C">
        <w:tc>
          <w:tcPr>
            <w:tcW w:w="5381" w:type="dxa"/>
          </w:tcPr>
          <w:p w14:paraId="1AAEF201" w14:textId="64043F24" w:rsidR="00BB372C" w:rsidRDefault="0037739C">
            <w:pPr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ビフォー！！</w:t>
            </w:r>
          </w:p>
        </w:tc>
        <w:tc>
          <w:tcPr>
            <w:tcW w:w="5381" w:type="dxa"/>
          </w:tcPr>
          <w:p w14:paraId="4486CD21" w14:textId="019A371F" w:rsidR="00BB372C" w:rsidRDefault="0037739C">
            <w:pPr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アフター！！</w:t>
            </w:r>
          </w:p>
        </w:tc>
      </w:tr>
      <w:tr w:rsidR="00BB372C" w14:paraId="0F6E1AFD" w14:textId="77777777" w:rsidTr="00BB372C">
        <w:tc>
          <w:tcPr>
            <w:tcW w:w="5381" w:type="dxa"/>
          </w:tcPr>
          <w:p w14:paraId="5CBE5620" w14:textId="6BDAB0C0" w:rsidR="00BB372C" w:rsidRDefault="0037739C">
            <w:pPr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noProof/>
                <w:sz w:val="24"/>
                <w:szCs w:val="24"/>
              </w:rPr>
              <w:drawing>
                <wp:inline distT="0" distB="0" distL="0" distR="0" wp14:anchorId="3FBB9403" wp14:editId="7AEF8861">
                  <wp:extent cx="3378200" cy="2533650"/>
                  <wp:effectExtent l="0" t="0" r="0" b="0"/>
                  <wp:docPr id="572023388" name="図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2023388" name="図 572023388"/>
                          <pic:cNvPicPr/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81219" cy="25359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1" w:type="dxa"/>
          </w:tcPr>
          <w:p w14:paraId="0CFADFF3" w14:textId="5D15CC8F" w:rsidR="00BB372C" w:rsidRDefault="0037739C">
            <w:pPr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noProof/>
                <w:sz w:val="24"/>
                <w:szCs w:val="24"/>
              </w:rPr>
              <w:drawing>
                <wp:inline distT="0" distB="0" distL="0" distR="0" wp14:anchorId="285582CF" wp14:editId="18186536">
                  <wp:extent cx="3505200" cy="2628900"/>
                  <wp:effectExtent l="0" t="0" r="0" b="0"/>
                  <wp:docPr id="2083485339" name="図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83485339" name="図 2083485339"/>
                          <pic:cNvPicPr/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18379" cy="26387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944E24D" w14:textId="77777777" w:rsidR="00BB372C" w:rsidRDefault="00BB372C">
      <w:pPr>
        <w:rPr>
          <w:b/>
          <w:sz w:val="24"/>
          <w:szCs w:val="24"/>
        </w:rPr>
      </w:pPr>
    </w:p>
    <w:p w14:paraId="2844D633" w14:textId="77777777" w:rsidR="0037739C" w:rsidRDefault="0037739C">
      <w:pPr>
        <w:rPr>
          <w:b/>
          <w:sz w:val="24"/>
          <w:szCs w:val="24"/>
        </w:rPr>
      </w:pPr>
    </w:p>
    <w:p w14:paraId="12557169" w14:textId="77777777" w:rsidR="0037739C" w:rsidRDefault="0037739C">
      <w:pPr>
        <w:rPr>
          <w:b/>
          <w:sz w:val="24"/>
          <w:szCs w:val="24"/>
        </w:rPr>
      </w:pPr>
    </w:p>
    <w:p w14:paraId="7780D9E5" w14:textId="77777777" w:rsidR="0037739C" w:rsidRDefault="0037739C">
      <w:pPr>
        <w:rPr>
          <w:b/>
          <w:sz w:val="24"/>
          <w:szCs w:val="24"/>
        </w:rPr>
      </w:pPr>
    </w:p>
    <w:p w14:paraId="5975E7AF" w14:textId="77777777" w:rsidR="0037739C" w:rsidRDefault="0037739C">
      <w:pPr>
        <w:rPr>
          <w:b/>
          <w:sz w:val="24"/>
          <w:szCs w:val="24"/>
        </w:rPr>
      </w:pPr>
    </w:p>
    <w:p w14:paraId="67DC1311" w14:textId="77777777" w:rsidR="0037739C" w:rsidRDefault="0037739C">
      <w:pPr>
        <w:rPr>
          <w:b/>
          <w:sz w:val="24"/>
          <w:szCs w:val="24"/>
        </w:rPr>
      </w:pPr>
    </w:p>
    <w:p w14:paraId="6C113ED2" w14:textId="77777777" w:rsidR="0037739C" w:rsidRDefault="0037739C">
      <w:pPr>
        <w:rPr>
          <w:b/>
          <w:sz w:val="24"/>
          <w:szCs w:val="24"/>
        </w:rPr>
      </w:pPr>
    </w:p>
    <w:p w14:paraId="6802C087" w14:textId="5422994B" w:rsidR="0037739C" w:rsidRPr="005A1638" w:rsidRDefault="0037739C">
      <w:pPr>
        <w:rPr>
          <w:b/>
          <w:color w:val="C00000"/>
          <w:sz w:val="24"/>
          <w:szCs w:val="24"/>
        </w:rPr>
      </w:pPr>
      <w:r w:rsidRPr="005A1638">
        <w:rPr>
          <w:rFonts w:hint="eastAsia"/>
          <w:b/>
          <w:color w:val="C00000"/>
          <w:sz w:val="24"/>
          <w:szCs w:val="24"/>
        </w:rPr>
        <w:lastRenderedPageBreak/>
        <w:t>＊入口側の完成を見る！！</w:t>
      </w:r>
    </w:p>
    <w:p w14:paraId="21E6338D" w14:textId="1B97843D" w:rsidR="0037739C" w:rsidRDefault="0037739C">
      <w:pPr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inline distT="0" distB="0" distL="0" distR="0" wp14:anchorId="1EB8D05C" wp14:editId="302305AA">
            <wp:extent cx="6715125" cy="5036344"/>
            <wp:effectExtent l="0" t="0" r="0" b="0"/>
            <wp:docPr id="1617945226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7945226" name="図 1617945226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23884" cy="5042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4E312C" w14:textId="77777777" w:rsidR="0037739C" w:rsidRDefault="0037739C">
      <w:pPr>
        <w:rPr>
          <w:b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81"/>
        <w:gridCol w:w="5381"/>
      </w:tblGrid>
      <w:tr w:rsidR="00BB372C" w14:paraId="6F055DC2" w14:textId="77777777" w:rsidTr="00BB372C">
        <w:tc>
          <w:tcPr>
            <w:tcW w:w="5381" w:type="dxa"/>
          </w:tcPr>
          <w:p w14:paraId="1B157162" w14:textId="26B9772D" w:rsidR="00BB372C" w:rsidRDefault="0037739C">
            <w:pPr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ビフォー！！</w:t>
            </w:r>
          </w:p>
        </w:tc>
        <w:tc>
          <w:tcPr>
            <w:tcW w:w="5381" w:type="dxa"/>
          </w:tcPr>
          <w:p w14:paraId="20AB8476" w14:textId="123DF89E" w:rsidR="00BB372C" w:rsidRDefault="0037739C">
            <w:pPr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アフター！！</w:t>
            </w:r>
          </w:p>
        </w:tc>
      </w:tr>
      <w:tr w:rsidR="00BB372C" w14:paraId="3DCA8F44" w14:textId="77777777" w:rsidTr="00BB372C">
        <w:tc>
          <w:tcPr>
            <w:tcW w:w="5381" w:type="dxa"/>
          </w:tcPr>
          <w:p w14:paraId="3BEAD2D7" w14:textId="0616BB59" w:rsidR="00BB372C" w:rsidRDefault="0037739C">
            <w:pPr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noProof/>
                <w:sz w:val="24"/>
                <w:szCs w:val="24"/>
              </w:rPr>
              <w:drawing>
                <wp:inline distT="0" distB="0" distL="0" distR="0" wp14:anchorId="311E03E6" wp14:editId="778A84DF">
                  <wp:extent cx="3403600" cy="2552700"/>
                  <wp:effectExtent l="0" t="0" r="6350" b="0"/>
                  <wp:docPr id="1687751679" name="図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87751679" name="図 1687751679"/>
                          <pic:cNvPicPr/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07971" cy="25559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1" w:type="dxa"/>
          </w:tcPr>
          <w:p w14:paraId="3AA74338" w14:textId="58CF427C" w:rsidR="00BB372C" w:rsidRDefault="0037739C">
            <w:pPr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noProof/>
                <w:sz w:val="24"/>
                <w:szCs w:val="24"/>
              </w:rPr>
              <w:drawing>
                <wp:inline distT="0" distB="0" distL="0" distR="0" wp14:anchorId="223672EE" wp14:editId="6E77732D">
                  <wp:extent cx="3409950" cy="2557463"/>
                  <wp:effectExtent l="0" t="0" r="0" b="0"/>
                  <wp:docPr id="1034756492" name="図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4756492" name="図 1034756492"/>
                          <pic:cNvPicPr/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17068" cy="25628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AA9EBDB" w14:textId="77777777" w:rsidR="00BB372C" w:rsidRDefault="00BB372C">
      <w:pPr>
        <w:rPr>
          <w:b/>
          <w:sz w:val="24"/>
          <w:szCs w:val="24"/>
        </w:rPr>
      </w:pPr>
    </w:p>
    <w:p w14:paraId="0DB92E99" w14:textId="77777777" w:rsidR="0037739C" w:rsidRDefault="0037739C">
      <w:pPr>
        <w:rPr>
          <w:b/>
          <w:sz w:val="24"/>
          <w:szCs w:val="24"/>
        </w:rPr>
      </w:pPr>
    </w:p>
    <w:p w14:paraId="11B75B50" w14:textId="77777777" w:rsidR="0037739C" w:rsidRDefault="0037739C">
      <w:pPr>
        <w:rPr>
          <w:b/>
          <w:sz w:val="24"/>
          <w:szCs w:val="24"/>
        </w:rPr>
      </w:pPr>
    </w:p>
    <w:p w14:paraId="49816141" w14:textId="77777777" w:rsidR="0037739C" w:rsidRDefault="0037739C">
      <w:pPr>
        <w:rPr>
          <w:b/>
          <w:sz w:val="24"/>
          <w:szCs w:val="24"/>
        </w:rPr>
      </w:pPr>
    </w:p>
    <w:p w14:paraId="65348BBA" w14:textId="77777777" w:rsidR="0037739C" w:rsidRDefault="0037739C">
      <w:pPr>
        <w:rPr>
          <w:b/>
          <w:sz w:val="24"/>
          <w:szCs w:val="24"/>
        </w:rPr>
      </w:pPr>
    </w:p>
    <w:p w14:paraId="7D4BC2A3" w14:textId="77777777" w:rsidR="0037739C" w:rsidRDefault="0037739C">
      <w:pPr>
        <w:rPr>
          <w:b/>
          <w:sz w:val="24"/>
          <w:szCs w:val="24"/>
        </w:rPr>
      </w:pPr>
    </w:p>
    <w:p w14:paraId="114594E2" w14:textId="77777777" w:rsidR="0037739C" w:rsidRDefault="0037739C">
      <w:pPr>
        <w:rPr>
          <w:b/>
          <w:sz w:val="24"/>
          <w:szCs w:val="24"/>
        </w:rPr>
      </w:pPr>
    </w:p>
    <w:p w14:paraId="3D95CAA8" w14:textId="76D29E6A" w:rsidR="0037739C" w:rsidRPr="005A1638" w:rsidRDefault="00F63595">
      <w:pPr>
        <w:rPr>
          <w:b/>
          <w:color w:val="C00000"/>
          <w:sz w:val="24"/>
          <w:szCs w:val="24"/>
        </w:rPr>
      </w:pPr>
      <w:r w:rsidRPr="005A1638">
        <w:rPr>
          <w:rFonts w:hint="eastAsia"/>
          <w:b/>
          <w:color w:val="C00000"/>
          <w:sz w:val="24"/>
          <w:szCs w:val="24"/>
        </w:rPr>
        <w:lastRenderedPageBreak/>
        <w:t>＊西面の完成を見る！！</w:t>
      </w:r>
    </w:p>
    <w:p w14:paraId="68D78FA4" w14:textId="2E4B084F" w:rsidR="00F63595" w:rsidRDefault="00F63595">
      <w:pPr>
        <w:rPr>
          <w:b/>
          <w:sz w:val="24"/>
          <w:szCs w:val="24"/>
        </w:rPr>
      </w:pPr>
      <w:r>
        <w:rPr>
          <w:rFonts w:hint="eastAsia"/>
          <w:b/>
          <w:noProof/>
          <w:sz w:val="24"/>
          <w:szCs w:val="24"/>
        </w:rPr>
        <w:drawing>
          <wp:inline distT="0" distB="0" distL="0" distR="0" wp14:anchorId="0F8A9279" wp14:editId="418EEB1C">
            <wp:extent cx="6705600" cy="5029200"/>
            <wp:effectExtent l="0" t="0" r="0" b="0"/>
            <wp:docPr id="111550171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5501711" name="図 1115501711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08328" cy="5031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9AC779" w14:textId="77777777" w:rsidR="0037739C" w:rsidRDefault="0037739C">
      <w:pPr>
        <w:rPr>
          <w:b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463"/>
        <w:gridCol w:w="5299"/>
      </w:tblGrid>
      <w:tr w:rsidR="00F63595" w14:paraId="323A2377" w14:textId="77777777" w:rsidTr="00F63595">
        <w:tc>
          <w:tcPr>
            <w:tcW w:w="5381" w:type="dxa"/>
          </w:tcPr>
          <w:p w14:paraId="77671ECC" w14:textId="709518A0" w:rsidR="00F63595" w:rsidRDefault="00F63595">
            <w:pPr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ビフォー！！</w:t>
            </w:r>
          </w:p>
        </w:tc>
        <w:tc>
          <w:tcPr>
            <w:tcW w:w="5381" w:type="dxa"/>
          </w:tcPr>
          <w:p w14:paraId="4A1567C1" w14:textId="5EE273F5" w:rsidR="00F63595" w:rsidRDefault="00F63595">
            <w:pPr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アフター！！</w:t>
            </w:r>
          </w:p>
        </w:tc>
      </w:tr>
      <w:tr w:rsidR="00F63595" w14:paraId="3F026BF1" w14:textId="77777777" w:rsidTr="00F63595">
        <w:tc>
          <w:tcPr>
            <w:tcW w:w="5381" w:type="dxa"/>
          </w:tcPr>
          <w:p w14:paraId="7B6F6996" w14:textId="5968B57F" w:rsidR="00F63595" w:rsidRDefault="00F63595">
            <w:pPr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drawing>
                <wp:inline distT="0" distB="0" distL="0" distR="0" wp14:anchorId="2107AE5E" wp14:editId="583B31D9">
                  <wp:extent cx="3352800" cy="2514600"/>
                  <wp:effectExtent l="0" t="0" r="0" b="0"/>
                  <wp:docPr id="1864045784" name="図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64045784" name="図 1864045784"/>
                          <pic:cNvPicPr/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63309" cy="25224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1" w:type="dxa"/>
          </w:tcPr>
          <w:p w14:paraId="7C32AC21" w14:textId="2A312733" w:rsidR="00F63595" w:rsidRDefault="00F63595">
            <w:pPr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drawing>
                <wp:inline distT="0" distB="0" distL="0" distR="0" wp14:anchorId="3AB9A193" wp14:editId="3087790A">
                  <wp:extent cx="3248025" cy="2436019"/>
                  <wp:effectExtent l="0" t="0" r="0" b="2540"/>
                  <wp:docPr id="407082620" name="図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7082620" name="図 407082620"/>
                          <pic:cNvPicPr/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57827" cy="24433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576396A" w14:textId="77777777" w:rsidR="0037739C" w:rsidRDefault="0037739C">
      <w:pPr>
        <w:rPr>
          <w:b/>
          <w:sz w:val="24"/>
          <w:szCs w:val="24"/>
        </w:rPr>
      </w:pPr>
    </w:p>
    <w:p w14:paraId="2E7B8CEB" w14:textId="550800CD" w:rsidR="00BB372C" w:rsidRDefault="00CC612B">
      <w:pPr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前回と今回、</w:t>
      </w:r>
      <w:r>
        <w:rPr>
          <w:rFonts w:hint="eastAsia"/>
          <w:b/>
          <w:sz w:val="24"/>
          <w:szCs w:val="24"/>
        </w:rPr>
        <w:t>2</w:t>
      </w:r>
      <w:r>
        <w:rPr>
          <w:rFonts w:hint="eastAsia"/>
          <w:b/>
          <w:sz w:val="24"/>
          <w:szCs w:val="24"/>
        </w:rPr>
        <w:t>回に分けて紹介した増築</w:t>
      </w:r>
      <w:r>
        <w:rPr>
          <w:rFonts w:hint="eastAsia"/>
          <w:b/>
          <w:sz w:val="24"/>
          <w:szCs w:val="24"/>
        </w:rPr>
        <w:t>&amp;</w:t>
      </w:r>
      <w:r>
        <w:rPr>
          <w:rFonts w:hint="eastAsia"/>
          <w:b/>
          <w:sz w:val="24"/>
          <w:szCs w:val="24"/>
        </w:rPr>
        <w:t>改修工事の総工事費は</w:t>
      </w:r>
      <w:r>
        <w:rPr>
          <w:rFonts w:hint="eastAsia"/>
          <w:b/>
          <w:sz w:val="24"/>
          <w:szCs w:val="24"/>
        </w:rPr>
        <w:t>\</w:t>
      </w:r>
      <w:r>
        <w:rPr>
          <w:b/>
          <w:sz w:val="24"/>
          <w:szCs w:val="24"/>
        </w:rPr>
        <w:t>3,300,000-</w:t>
      </w:r>
      <w:r>
        <w:rPr>
          <w:rFonts w:hint="eastAsia"/>
          <w:b/>
          <w:sz w:val="24"/>
          <w:szCs w:val="24"/>
        </w:rPr>
        <w:t>でした。</w:t>
      </w:r>
    </w:p>
    <w:p w14:paraId="1C00A2D3" w14:textId="21C17E2A" w:rsidR="00CC612B" w:rsidRPr="00D36B9E" w:rsidRDefault="00CC612B">
      <w:pPr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 xml:space="preserve">　　</w:t>
      </w:r>
      <w:r>
        <w:rPr>
          <w:rFonts w:hint="eastAsia"/>
          <w:b/>
          <w:sz w:val="24"/>
          <w:szCs w:val="24"/>
        </w:rPr>
        <w:t>&lt;</w:t>
      </w:r>
      <w:r>
        <w:rPr>
          <w:rFonts w:hint="eastAsia"/>
          <w:b/>
          <w:sz w:val="24"/>
          <w:szCs w:val="24"/>
        </w:rPr>
        <w:t>諸経費、消費税込み</w:t>
      </w:r>
      <w:r>
        <w:rPr>
          <w:rFonts w:hint="eastAsia"/>
          <w:b/>
          <w:sz w:val="24"/>
          <w:szCs w:val="24"/>
        </w:rPr>
        <w:t>&gt;</w:t>
      </w:r>
    </w:p>
    <w:sectPr w:rsidR="00CC612B" w:rsidRPr="00D36B9E" w:rsidSect="0041137C">
      <w:pgSz w:w="11906" w:h="16838"/>
      <w:pgMar w:top="289" w:right="567" w:bottom="295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935AE0" w14:textId="77777777" w:rsidR="0041137C" w:rsidRDefault="0041137C" w:rsidP="00112542">
      <w:r>
        <w:separator/>
      </w:r>
    </w:p>
  </w:endnote>
  <w:endnote w:type="continuationSeparator" w:id="0">
    <w:p w14:paraId="6131EF9D" w14:textId="77777777" w:rsidR="0041137C" w:rsidRDefault="0041137C" w:rsidP="001125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F9038E" w14:textId="77777777" w:rsidR="0041137C" w:rsidRDefault="0041137C" w:rsidP="00112542">
      <w:r>
        <w:separator/>
      </w:r>
    </w:p>
  </w:footnote>
  <w:footnote w:type="continuationSeparator" w:id="0">
    <w:p w14:paraId="31182B4C" w14:textId="77777777" w:rsidR="0041137C" w:rsidRDefault="0041137C" w:rsidP="0011254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493E"/>
    <w:rsid w:val="00007DF7"/>
    <w:rsid w:val="00015DF8"/>
    <w:rsid w:val="00021F08"/>
    <w:rsid w:val="00031755"/>
    <w:rsid w:val="000455CB"/>
    <w:rsid w:val="0005680A"/>
    <w:rsid w:val="000854D1"/>
    <w:rsid w:val="00095B3D"/>
    <w:rsid w:val="0009626A"/>
    <w:rsid w:val="000A1A14"/>
    <w:rsid w:val="000E2E19"/>
    <w:rsid w:val="000F245B"/>
    <w:rsid w:val="000F4EC5"/>
    <w:rsid w:val="00112542"/>
    <w:rsid w:val="00134845"/>
    <w:rsid w:val="00146633"/>
    <w:rsid w:val="0017493E"/>
    <w:rsid w:val="0019269E"/>
    <w:rsid w:val="001935F2"/>
    <w:rsid w:val="00197243"/>
    <w:rsid w:val="001B4256"/>
    <w:rsid w:val="001E430E"/>
    <w:rsid w:val="001E5C30"/>
    <w:rsid w:val="001F01FE"/>
    <w:rsid w:val="00204462"/>
    <w:rsid w:val="002133EE"/>
    <w:rsid w:val="00214EE9"/>
    <w:rsid w:val="00221D66"/>
    <w:rsid w:val="00232450"/>
    <w:rsid w:val="00232ECE"/>
    <w:rsid w:val="00245320"/>
    <w:rsid w:val="002456DB"/>
    <w:rsid w:val="00245DD2"/>
    <w:rsid w:val="00270B74"/>
    <w:rsid w:val="00281179"/>
    <w:rsid w:val="002911B3"/>
    <w:rsid w:val="002E17F1"/>
    <w:rsid w:val="003073E3"/>
    <w:rsid w:val="003115EA"/>
    <w:rsid w:val="00327665"/>
    <w:rsid w:val="003508B8"/>
    <w:rsid w:val="00362AE1"/>
    <w:rsid w:val="00362B28"/>
    <w:rsid w:val="003636A8"/>
    <w:rsid w:val="0037739C"/>
    <w:rsid w:val="00397740"/>
    <w:rsid w:val="003C5ED5"/>
    <w:rsid w:val="003D2E64"/>
    <w:rsid w:val="003E1A5E"/>
    <w:rsid w:val="00400EA6"/>
    <w:rsid w:val="0041137C"/>
    <w:rsid w:val="00436A1D"/>
    <w:rsid w:val="004510DD"/>
    <w:rsid w:val="00486A1B"/>
    <w:rsid w:val="0049295D"/>
    <w:rsid w:val="004A4776"/>
    <w:rsid w:val="004E7D84"/>
    <w:rsid w:val="00503EDA"/>
    <w:rsid w:val="00521788"/>
    <w:rsid w:val="00550D7A"/>
    <w:rsid w:val="005605B9"/>
    <w:rsid w:val="005778C4"/>
    <w:rsid w:val="0058708E"/>
    <w:rsid w:val="005872C8"/>
    <w:rsid w:val="005A1638"/>
    <w:rsid w:val="005C2826"/>
    <w:rsid w:val="005D01A0"/>
    <w:rsid w:val="005D32D3"/>
    <w:rsid w:val="005E5067"/>
    <w:rsid w:val="005E629D"/>
    <w:rsid w:val="005F2E56"/>
    <w:rsid w:val="006047B0"/>
    <w:rsid w:val="00620EBD"/>
    <w:rsid w:val="00625E5B"/>
    <w:rsid w:val="00626BEB"/>
    <w:rsid w:val="00636A6C"/>
    <w:rsid w:val="00676EBA"/>
    <w:rsid w:val="00685E05"/>
    <w:rsid w:val="006A1D0F"/>
    <w:rsid w:val="006A40AF"/>
    <w:rsid w:val="006D6CF5"/>
    <w:rsid w:val="006E7E5D"/>
    <w:rsid w:val="006F02A1"/>
    <w:rsid w:val="006F0676"/>
    <w:rsid w:val="006F3AE4"/>
    <w:rsid w:val="006F4C0B"/>
    <w:rsid w:val="00736E24"/>
    <w:rsid w:val="007520B0"/>
    <w:rsid w:val="00754C79"/>
    <w:rsid w:val="00757123"/>
    <w:rsid w:val="00761346"/>
    <w:rsid w:val="0077150F"/>
    <w:rsid w:val="00776F47"/>
    <w:rsid w:val="007960C6"/>
    <w:rsid w:val="007A71B6"/>
    <w:rsid w:val="007B7FF6"/>
    <w:rsid w:val="007C4921"/>
    <w:rsid w:val="007F315F"/>
    <w:rsid w:val="007F6EA4"/>
    <w:rsid w:val="008272F4"/>
    <w:rsid w:val="00837224"/>
    <w:rsid w:val="0086202E"/>
    <w:rsid w:val="008B52D9"/>
    <w:rsid w:val="008B55FD"/>
    <w:rsid w:val="008D13BB"/>
    <w:rsid w:val="008E3083"/>
    <w:rsid w:val="008E371B"/>
    <w:rsid w:val="00910AB8"/>
    <w:rsid w:val="00960859"/>
    <w:rsid w:val="009819CE"/>
    <w:rsid w:val="009B0C2B"/>
    <w:rsid w:val="009C3CAC"/>
    <w:rsid w:val="009C4FD8"/>
    <w:rsid w:val="009C6D58"/>
    <w:rsid w:val="00A13A70"/>
    <w:rsid w:val="00A32354"/>
    <w:rsid w:val="00A73A26"/>
    <w:rsid w:val="00AA1A01"/>
    <w:rsid w:val="00AD0572"/>
    <w:rsid w:val="00AE6403"/>
    <w:rsid w:val="00AF5E17"/>
    <w:rsid w:val="00B02748"/>
    <w:rsid w:val="00B02766"/>
    <w:rsid w:val="00B20572"/>
    <w:rsid w:val="00B35767"/>
    <w:rsid w:val="00B81C1C"/>
    <w:rsid w:val="00BB372C"/>
    <w:rsid w:val="00BC6949"/>
    <w:rsid w:val="00BE4682"/>
    <w:rsid w:val="00C04E45"/>
    <w:rsid w:val="00C1048B"/>
    <w:rsid w:val="00C124A1"/>
    <w:rsid w:val="00C13986"/>
    <w:rsid w:val="00C166F3"/>
    <w:rsid w:val="00C2204F"/>
    <w:rsid w:val="00C3306C"/>
    <w:rsid w:val="00C37A53"/>
    <w:rsid w:val="00C40233"/>
    <w:rsid w:val="00C57550"/>
    <w:rsid w:val="00CA2BF3"/>
    <w:rsid w:val="00CC612B"/>
    <w:rsid w:val="00CF0EDC"/>
    <w:rsid w:val="00D0083F"/>
    <w:rsid w:val="00D248AD"/>
    <w:rsid w:val="00D2772B"/>
    <w:rsid w:val="00D32489"/>
    <w:rsid w:val="00D36B9E"/>
    <w:rsid w:val="00D37380"/>
    <w:rsid w:val="00D45A7E"/>
    <w:rsid w:val="00D96A78"/>
    <w:rsid w:val="00D97175"/>
    <w:rsid w:val="00DA132A"/>
    <w:rsid w:val="00E5734E"/>
    <w:rsid w:val="00E607AD"/>
    <w:rsid w:val="00E80ABF"/>
    <w:rsid w:val="00E96D8E"/>
    <w:rsid w:val="00EC701E"/>
    <w:rsid w:val="00ED58EC"/>
    <w:rsid w:val="00EE7275"/>
    <w:rsid w:val="00F01D68"/>
    <w:rsid w:val="00F62042"/>
    <w:rsid w:val="00F63595"/>
    <w:rsid w:val="00F64CD0"/>
    <w:rsid w:val="00F74237"/>
    <w:rsid w:val="00F7535B"/>
    <w:rsid w:val="00FA2AE7"/>
    <w:rsid w:val="00FB513A"/>
    <w:rsid w:val="00FD5889"/>
    <w:rsid w:val="00FD6B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ADF0C96"/>
  <w15:chartTrackingRefBased/>
  <w15:docId w15:val="{F426BD6A-43EA-42DC-8466-0BA7FC656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95B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1254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12542"/>
  </w:style>
  <w:style w:type="paragraph" w:styleId="a6">
    <w:name w:val="footer"/>
    <w:basedOn w:val="a"/>
    <w:link w:val="a7"/>
    <w:uiPriority w:val="99"/>
    <w:unhideWhenUsed/>
    <w:rsid w:val="0011254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125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9" Type="http://schemas.openxmlformats.org/officeDocument/2006/relationships/image" Target="media/image33.jpeg"/><Relationship Id="rId21" Type="http://schemas.openxmlformats.org/officeDocument/2006/relationships/image" Target="media/image15.jpeg"/><Relationship Id="rId34" Type="http://schemas.openxmlformats.org/officeDocument/2006/relationships/image" Target="media/image28.jpeg"/><Relationship Id="rId42" Type="http://schemas.openxmlformats.org/officeDocument/2006/relationships/theme" Target="theme/theme1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image" Target="media/image23.JP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32" Type="http://schemas.openxmlformats.org/officeDocument/2006/relationships/image" Target="media/image26.JPG"/><Relationship Id="rId37" Type="http://schemas.openxmlformats.org/officeDocument/2006/relationships/image" Target="media/image31.jpeg"/><Relationship Id="rId40" Type="http://schemas.openxmlformats.org/officeDocument/2006/relationships/image" Target="media/image34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36" Type="http://schemas.openxmlformats.org/officeDocument/2006/relationships/image" Target="media/image30.jpeg"/><Relationship Id="rId10" Type="http://schemas.openxmlformats.org/officeDocument/2006/relationships/image" Target="media/image4.png"/><Relationship Id="rId19" Type="http://schemas.openxmlformats.org/officeDocument/2006/relationships/image" Target="media/image13.jpeg"/><Relationship Id="rId31" Type="http://schemas.openxmlformats.org/officeDocument/2006/relationships/image" Target="media/image25.jpe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jpeg"/><Relationship Id="rId35" Type="http://schemas.openxmlformats.org/officeDocument/2006/relationships/image" Target="media/image29.JPG"/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image" Target="media/image27.jpeg"/><Relationship Id="rId38" Type="http://schemas.openxmlformats.org/officeDocument/2006/relationships/image" Target="media/image32.JP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CAE5CB-23E5-46A7-AB9D-E0EF7805E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8</Pages>
  <Words>132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user1</cp:lastModifiedBy>
  <cp:revision>26</cp:revision>
  <dcterms:created xsi:type="dcterms:W3CDTF">2023-12-14T08:06:00Z</dcterms:created>
  <dcterms:modified xsi:type="dcterms:W3CDTF">2024-01-28T23:16:00Z</dcterms:modified>
</cp:coreProperties>
</file>